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A3" w:rsidRDefault="00DC43EF" w:rsidP="003334A3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F6" w:rsidRDefault="008269F6" w:rsidP="008269F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7B775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B775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89037E" w:rsidP="0089037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عليم الطلب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ة التصوير الرقمي</w:t>
            </w:r>
            <w:r w:rsidR="00490A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كاميرات الفوتوغرافية وا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لفزيو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برز التطورات التي قدمت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فن التصوير من جميع النواحي الجمالية والاقتصادية والفنية.</w:t>
            </w:r>
          </w:p>
        </w:tc>
      </w:tr>
    </w:tbl>
    <w:p w:rsidR="009F0C6E" w:rsidRPr="0089037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B775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89037E" w:rsidP="0089037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ليات التوظيف الجمالي والفني للتقنية الرقم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89037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</w:t>
            </w:r>
            <w:r w:rsidR="00D70F3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ملي على ال</w:t>
            </w:r>
            <w:r w:rsidR="00D70F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9037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تقنية التصوير الرقمي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</w:p>
          <w:p w:rsidR="00D41667" w:rsidRPr="00A2247A" w:rsidRDefault="00D41667" w:rsidP="0089037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ونظرية لاستخدام ال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7B7751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الرقمي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igital Photo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اريخ وعمل التصوير الرقمي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حكم في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ور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يارات في الكاميرا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نظيم عمليات خيارات الكاميرا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وصايا الذهبية في التصوير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ظائف الصور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نواع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تصوير _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hotography Types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المجسم ثلاثي الإ</w:t>
            </w:r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عاد باستخدام الليزر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غرا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 w:rsidP="00D70F31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70F31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(</w:t>
            </w:r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رشة معالجة </w:t>
            </w:r>
            <w:proofErr w:type="spellStart"/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صو</w:t>
            </w:r>
            <w:r w:rsidR="00D70F31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رة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فوتوغرافية )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فوتوشوب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hotoshop 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رنامج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D70F31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تجارب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جرا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_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جرا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Holograaph_Hologram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مونتاج / المونتير _ المقطع الصوري _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ditor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نفوجرافيك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nfographic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مور واجب أن نعرفها ف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نفوجرافيك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وذج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نكهة السينمائية والبيئة الفيل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سئلة</w:t>
            </w:r>
            <w:proofErr w:type="spellEnd"/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صطلحات مهمة ف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ديجتال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فوتو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كاميرا المخفي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Candid Camera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</w:t>
            </w:r>
            <w:r w:rsidR="0089037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طريقة الرسم بالضوء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ight Painting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في الغروب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ائ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طلب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صيغ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</w:t>
            </w:r>
            <w:r w:rsidR="0089037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خصوصيات التصوير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ميزات التصوير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يميولوجي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صورة _ الكتابة بالصورة ليس بالكلم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دلالة و الرمزية في الصورة _ تفسير الصورة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وازن الصوري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تصوير الشخصي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ortrait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طبيعة الوجه البشري _ في تصوي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ورتريت</w:t>
            </w:r>
            <w:proofErr w:type="spellEnd"/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قاوة و حجم الصورة الرقمية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تقنيات الماسح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canner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_            الماسح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النانوتكنولوجي</w:t>
            </w:r>
            <w:proofErr w:type="spellEnd"/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بالكومبيوتر _ المتحسسات والمعالجات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br/>
              <w:t xml:space="preserve"> في التصوير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7B775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584FD1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584FD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سينمائي وتلفزيوني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84FD1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</w:t>
            </w:r>
            <w:r w:rsidR="0047255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ئية + </w:t>
            </w:r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جم </w:t>
            </w:r>
            <w:proofErr w:type="spellStart"/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</w:t>
            </w:r>
            <w:r w:rsidR="00584F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 الرقمي الحديث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جتال</w:t>
            </w:r>
            <w:proofErr w:type="spellEnd"/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م</w:t>
            </w:r>
            <w:proofErr w:type="spellEnd"/>
            <w:r w:rsidR="00584F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7B775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331FEA"/>
    <w:rsid w:val="003334A3"/>
    <w:rsid w:val="00353F4A"/>
    <w:rsid w:val="0047255E"/>
    <w:rsid w:val="00490A80"/>
    <w:rsid w:val="00566C08"/>
    <w:rsid w:val="00584FD1"/>
    <w:rsid w:val="006010FE"/>
    <w:rsid w:val="00603652"/>
    <w:rsid w:val="007B7751"/>
    <w:rsid w:val="008269F6"/>
    <w:rsid w:val="0089037E"/>
    <w:rsid w:val="008A5BCA"/>
    <w:rsid w:val="008D7B2B"/>
    <w:rsid w:val="00952B1B"/>
    <w:rsid w:val="009F0C6E"/>
    <w:rsid w:val="00A2247A"/>
    <w:rsid w:val="00A7169A"/>
    <w:rsid w:val="00A902D1"/>
    <w:rsid w:val="00AE320B"/>
    <w:rsid w:val="00BB3B4F"/>
    <w:rsid w:val="00C153CF"/>
    <w:rsid w:val="00C67456"/>
    <w:rsid w:val="00D41667"/>
    <w:rsid w:val="00D70F31"/>
    <w:rsid w:val="00D90DB1"/>
    <w:rsid w:val="00DC43EF"/>
    <w:rsid w:val="00DF4E33"/>
    <w:rsid w:val="00ED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51"/>
    <w:pPr>
      <w:bidi/>
    </w:pPr>
  </w:style>
  <w:style w:type="paragraph" w:styleId="1">
    <w:name w:val="heading 1"/>
    <w:basedOn w:val="a"/>
    <w:next w:val="a"/>
    <w:link w:val="1Char"/>
    <w:qFormat/>
    <w:rsid w:val="003334A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334A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69F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334A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334A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334A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334A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69F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334A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334A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CCD2-C13E-4A28-B2F2-A9353E95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1</cp:revision>
  <dcterms:created xsi:type="dcterms:W3CDTF">2018-12-18T09:53:00Z</dcterms:created>
  <dcterms:modified xsi:type="dcterms:W3CDTF">2021-02-23T09:33:00Z</dcterms:modified>
</cp:coreProperties>
</file>